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F64917" w14:textId="77777777" w:rsidR="00D4772A" w:rsidRPr="00CE612D" w:rsidRDefault="00D4772A" w:rsidP="00032286">
      <w:pPr>
        <w:jc w:val="center"/>
        <w:rPr>
          <w:b/>
        </w:rPr>
      </w:pPr>
      <w:r w:rsidRPr="00CE612D">
        <w:rPr>
          <w:b/>
        </w:rPr>
        <w:t>PROGRAM OFERTY EDUKACYJNEJ</w:t>
      </w:r>
    </w:p>
    <w:p w14:paraId="705ECE92" w14:textId="77777777" w:rsidR="00D4772A" w:rsidRPr="00CE612D" w:rsidRDefault="00D4772A" w:rsidP="00D4772A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14:paraId="0027A15E" w14:textId="77777777" w:rsidR="00032286" w:rsidRPr="00CE612D" w:rsidRDefault="00032286" w:rsidP="00D4772A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70"/>
        <w:gridCol w:w="5953"/>
      </w:tblGrid>
      <w:tr w:rsidR="00D4772A" w:rsidRPr="00CE612D" w14:paraId="08390E02" w14:textId="77777777" w:rsidTr="004E7ABE">
        <w:trPr>
          <w:trHeight w:val="637"/>
        </w:trPr>
        <w:tc>
          <w:tcPr>
            <w:tcW w:w="3970" w:type="dxa"/>
          </w:tcPr>
          <w:p w14:paraId="0B663D09" w14:textId="77777777" w:rsidR="00D4772A" w:rsidRPr="00CE612D" w:rsidRDefault="00D4772A" w:rsidP="00F9047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12D">
              <w:rPr>
                <w:rFonts w:ascii="Times New Roman" w:hAnsi="Times New Roman" w:cs="Times New Roman"/>
                <w:b/>
                <w:sz w:val="24"/>
                <w:szCs w:val="24"/>
              </w:rPr>
              <w:t>Temat:</w:t>
            </w:r>
          </w:p>
          <w:p w14:paraId="6C404A5A" w14:textId="77777777" w:rsidR="00D4772A" w:rsidRPr="00CE612D" w:rsidRDefault="00D4772A" w:rsidP="00F9047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9713CDE" w14:textId="77777777" w:rsidR="00E056C2" w:rsidRPr="008A4A23" w:rsidRDefault="00BE05E6" w:rsidP="00350614">
            <w:pPr>
              <w:rPr>
                <w:b/>
                <w:bCs/>
                <w:sz w:val="24"/>
                <w:szCs w:val="24"/>
              </w:rPr>
            </w:pPr>
            <w:r w:rsidRPr="008A4A23">
              <w:rPr>
                <w:b/>
                <w:bCs/>
                <w:sz w:val="24"/>
                <w:szCs w:val="24"/>
              </w:rPr>
              <w:t>„</w:t>
            </w:r>
            <w:r w:rsidR="00350614" w:rsidRPr="008A4A23">
              <w:rPr>
                <w:b/>
                <w:bCs/>
                <w:sz w:val="24"/>
                <w:szCs w:val="24"/>
              </w:rPr>
              <w:t>Zastosowanie mnemotechnik na lekcjach przyrody</w:t>
            </w:r>
            <w:r w:rsidR="00347B1E" w:rsidRPr="008A4A23">
              <w:rPr>
                <w:b/>
                <w:bCs/>
                <w:sz w:val="24"/>
                <w:szCs w:val="24"/>
              </w:rPr>
              <w:t>”.</w:t>
            </w:r>
          </w:p>
        </w:tc>
      </w:tr>
      <w:tr w:rsidR="00D4772A" w:rsidRPr="00CE612D" w14:paraId="2115620C" w14:textId="77777777" w:rsidTr="004E7ABE">
        <w:trPr>
          <w:trHeight w:val="566"/>
        </w:trPr>
        <w:tc>
          <w:tcPr>
            <w:tcW w:w="3970" w:type="dxa"/>
          </w:tcPr>
          <w:p w14:paraId="0FDB11DC" w14:textId="77777777" w:rsidR="00D4772A" w:rsidRPr="00CE612D" w:rsidRDefault="00D4772A" w:rsidP="00F9047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12D">
              <w:rPr>
                <w:rFonts w:ascii="Times New Roman" w:hAnsi="Times New Roman" w:cs="Times New Roman"/>
                <w:b/>
                <w:sz w:val="24"/>
                <w:szCs w:val="24"/>
              </w:rPr>
              <w:t>Data:</w:t>
            </w:r>
          </w:p>
        </w:tc>
        <w:tc>
          <w:tcPr>
            <w:tcW w:w="5953" w:type="dxa"/>
          </w:tcPr>
          <w:p w14:paraId="6248E210" w14:textId="2CE683E1" w:rsidR="00D4772A" w:rsidRPr="00CE612D" w:rsidRDefault="0098373E" w:rsidP="00A1690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C3CDF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  <w:r w:rsidR="004E5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7B1E" w:rsidRPr="00CE612D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 w:rsidR="004E5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772A" w:rsidRPr="00CE612D" w14:paraId="5092EA5D" w14:textId="77777777" w:rsidTr="004E7ABE">
        <w:trPr>
          <w:trHeight w:val="546"/>
        </w:trPr>
        <w:tc>
          <w:tcPr>
            <w:tcW w:w="3970" w:type="dxa"/>
          </w:tcPr>
          <w:p w14:paraId="4C5F1EDB" w14:textId="77777777" w:rsidR="00D4772A" w:rsidRPr="00CE612D" w:rsidRDefault="00D4772A" w:rsidP="00F9047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12D">
              <w:rPr>
                <w:rFonts w:ascii="Times New Roman" w:hAnsi="Times New Roman" w:cs="Times New Roman"/>
                <w:b/>
                <w:sz w:val="24"/>
                <w:szCs w:val="24"/>
              </w:rPr>
              <w:t>Forma edukacyjna:</w:t>
            </w:r>
          </w:p>
          <w:p w14:paraId="782F8FBF" w14:textId="77777777" w:rsidR="00D4772A" w:rsidRPr="00CE612D" w:rsidRDefault="00D4772A" w:rsidP="00F9047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3AA8A92" w14:textId="77777777" w:rsidR="00D4772A" w:rsidRPr="00CE612D" w:rsidRDefault="00A90CF9" w:rsidP="00A1690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12D">
              <w:rPr>
                <w:rFonts w:ascii="Times New Roman" w:hAnsi="Times New Roman" w:cs="Times New Roman"/>
                <w:sz w:val="24"/>
                <w:szCs w:val="24"/>
              </w:rPr>
              <w:t xml:space="preserve">Szkolenie </w:t>
            </w:r>
            <w:r w:rsidR="0075603F" w:rsidRPr="00CE612D">
              <w:rPr>
                <w:rFonts w:ascii="Times New Roman" w:hAnsi="Times New Roman" w:cs="Times New Roman"/>
                <w:sz w:val="24"/>
                <w:szCs w:val="24"/>
              </w:rPr>
              <w:t>stacjonarne</w:t>
            </w:r>
          </w:p>
        </w:tc>
      </w:tr>
      <w:tr w:rsidR="00D4772A" w:rsidRPr="00CE612D" w14:paraId="4CD097CF" w14:textId="77777777" w:rsidTr="004E7ABE">
        <w:trPr>
          <w:trHeight w:val="470"/>
        </w:trPr>
        <w:tc>
          <w:tcPr>
            <w:tcW w:w="3970" w:type="dxa"/>
          </w:tcPr>
          <w:p w14:paraId="2F35DE22" w14:textId="77777777" w:rsidR="00D4772A" w:rsidRPr="00CE612D" w:rsidRDefault="00D4772A" w:rsidP="00F9047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12D">
              <w:rPr>
                <w:rFonts w:ascii="Times New Roman" w:hAnsi="Times New Roman" w:cs="Times New Roman"/>
                <w:b/>
                <w:sz w:val="24"/>
                <w:szCs w:val="24"/>
              </w:rPr>
              <w:t>Liczba godzin:</w:t>
            </w:r>
          </w:p>
          <w:p w14:paraId="40978ADB" w14:textId="77777777" w:rsidR="00D4772A" w:rsidRPr="00CE612D" w:rsidRDefault="00D4772A" w:rsidP="00F9047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0B6B87F" w14:textId="77777777" w:rsidR="00D4772A" w:rsidRPr="00CE612D" w:rsidRDefault="00D4772A" w:rsidP="00D114A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1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772A" w:rsidRPr="00CE612D" w14:paraId="08AB511A" w14:textId="77777777" w:rsidTr="004E7ABE">
        <w:trPr>
          <w:trHeight w:val="806"/>
        </w:trPr>
        <w:tc>
          <w:tcPr>
            <w:tcW w:w="3970" w:type="dxa"/>
          </w:tcPr>
          <w:p w14:paraId="795CB876" w14:textId="77777777" w:rsidR="00D4772A" w:rsidRPr="00CE612D" w:rsidRDefault="00D4772A" w:rsidP="00F9047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12D">
              <w:rPr>
                <w:rFonts w:ascii="Times New Roman" w:hAnsi="Times New Roman" w:cs="Times New Roman"/>
                <w:b/>
                <w:sz w:val="24"/>
                <w:szCs w:val="24"/>
              </w:rPr>
              <w:t>Zasady rekrutacji uczestników</w:t>
            </w:r>
          </w:p>
        </w:tc>
        <w:tc>
          <w:tcPr>
            <w:tcW w:w="5953" w:type="dxa"/>
          </w:tcPr>
          <w:p w14:paraId="751D8605" w14:textId="77777777" w:rsidR="0079401C" w:rsidRPr="00CE612D" w:rsidRDefault="00D4772A" w:rsidP="00F9047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12D">
              <w:rPr>
                <w:rFonts w:ascii="Times New Roman" w:hAnsi="Times New Roman" w:cs="Times New Roman"/>
                <w:sz w:val="24"/>
                <w:szCs w:val="24"/>
              </w:rPr>
              <w:t xml:space="preserve">Według </w:t>
            </w:r>
            <w:r w:rsidR="00A16908" w:rsidRPr="00CE612D">
              <w:rPr>
                <w:rFonts w:ascii="Times New Roman" w:hAnsi="Times New Roman" w:cs="Times New Roman"/>
                <w:sz w:val="24"/>
                <w:szCs w:val="24"/>
              </w:rPr>
              <w:t>zgłosze</w:t>
            </w:r>
            <w:r w:rsidR="0043661A" w:rsidRPr="00CE612D">
              <w:rPr>
                <w:rFonts w:ascii="Times New Roman" w:hAnsi="Times New Roman" w:cs="Times New Roman"/>
                <w:sz w:val="24"/>
                <w:szCs w:val="24"/>
              </w:rPr>
              <w:t>ń</w:t>
            </w:r>
            <w:r w:rsidR="003A19DB" w:rsidRPr="00CE612D">
              <w:rPr>
                <w:rFonts w:ascii="Times New Roman" w:hAnsi="Times New Roman" w:cs="Times New Roman"/>
                <w:sz w:val="24"/>
                <w:szCs w:val="24"/>
              </w:rPr>
              <w:t xml:space="preserve"> do PODN</w:t>
            </w:r>
          </w:p>
        </w:tc>
      </w:tr>
      <w:tr w:rsidR="00D4772A" w:rsidRPr="00CE612D" w14:paraId="6D74B78C" w14:textId="77777777" w:rsidTr="004E7ABE">
        <w:trPr>
          <w:trHeight w:val="783"/>
        </w:trPr>
        <w:tc>
          <w:tcPr>
            <w:tcW w:w="3970" w:type="dxa"/>
          </w:tcPr>
          <w:p w14:paraId="2F52F97C" w14:textId="77777777" w:rsidR="00D4772A" w:rsidRPr="00CE612D" w:rsidRDefault="00D4772A" w:rsidP="00F9047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12D">
              <w:rPr>
                <w:rFonts w:ascii="Times New Roman" w:hAnsi="Times New Roman" w:cs="Times New Roman"/>
                <w:b/>
                <w:sz w:val="24"/>
                <w:szCs w:val="24"/>
              </w:rPr>
              <w:t>Cel ogólny:</w:t>
            </w:r>
          </w:p>
          <w:p w14:paraId="1D39D5E0" w14:textId="77777777" w:rsidR="00D4772A" w:rsidRPr="00CE612D" w:rsidRDefault="00D4772A" w:rsidP="00F9047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ECEC552" w14:textId="77777777" w:rsidR="00D4772A" w:rsidRPr="00EA30CE" w:rsidRDefault="00FE03FC" w:rsidP="00350614">
            <w:pPr>
              <w:pStyle w:val="NormalnyWeb"/>
              <w:shd w:val="clear" w:color="auto" w:fill="FFFFFF"/>
              <w:spacing w:before="0" w:beforeAutospacing="0" w:after="360" w:afterAutospacing="0"/>
              <w:rPr>
                <w:sz w:val="24"/>
                <w:szCs w:val="24"/>
              </w:rPr>
            </w:pPr>
            <w:r w:rsidRPr="00FE03FC">
              <w:rPr>
                <w:color w:val="0D0D0D"/>
                <w:sz w:val="24"/>
                <w:szCs w:val="24"/>
                <w:shd w:val="clear" w:color="auto" w:fill="FFFFFF"/>
              </w:rPr>
              <w:t>Celem szkolenia jest wyposażenie uczestników w narzędzia i techniki mnemotechniczne, które umożliwią skuteczne przyswajanie wiedzy przyrodniczej oraz ułatwią nauczanie tej dziedziny poprzez kreatywne i interaktywne metody.</w:t>
            </w:r>
          </w:p>
        </w:tc>
      </w:tr>
      <w:tr w:rsidR="00D4772A" w:rsidRPr="0098373E" w14:paraId="3705C178" w14:textId="77777777" w:rsidTr="004E7ABE">
        <w:trPr>
          <w:trHeight w:val="2888"/>
        </w:trPr>
        <w:tc>
          <w:tcPr>
            <w:tcW w:w="3970" w:type="dxa"/>
          </w:tcPr>
          <w:p w14:paraId="31B2711E" w14:textId="77777777" w:rsidR="00D4772A" w:rsidRPr="0098373E" w:rsidRDefault="00D4772A" w:rsidP="00F9047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3E">
              <w:rPr>
                <w:rFonts w:ascii="Times New Roman" w:hAnsi="Times New Roman" w:cs="Times New Roman"/>
                <w:b/>
                <w:sz w:val="24"/>
                <w:szCs w:val="24"/>
              </w:rPr>
              <w:t>Cele szczegółowe/oczekiwane efekty</w:t>
            </w:r>
          </w:p>
        </w:tc>
        <w:tc>
          <w:tcPr>
            <w:tcW w:w="5953" w:type="dxa"/>
            <w:shd w:val="clear" w:color="auto" w:fill="auto"/>
          </w:tcPr>
          <w:p w14:paraId="25AA5E19" w14:textId="77777777" w:rsidR="00646053" w:rsidRPr="004E5E1F" w:rsidRDefault="00EB3FDD" w:rsidP="004E5E1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 </w:t>
            </w:r>
            <w:r w:rsidR="00DE34B9" w:rsidRPr="004E5E1F">
              <w:rPr>
                <w:rFonts w:ascii="Times New Roman" w:hAnsi="Times New Roman" w:cs="Times New Roman"/>
                <w:b/>
                <w:sz w:val="24"/>
                <w:szCs w:val="24"/>
              </w:rPr>
              <w:t>udziale w szkoleniu uczestnik</w:t>
            </w:r>
            <w:r w:rsidRPr="004E5E1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3E8A287" w14:textId="77777777" w:rsidR="00FE03FC" w:rsidRPr="004E5E1F" w:rsidRDefault="00FE03FC" w:rsidP="004E5E1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AFC66B" w14:textId="1E379711" w:rsidR="00FE03FC" w:rsidRPr="004E5E1F" w:rsidRDefault="00FE03FC" w:rsidP="004E5E1F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5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oprzez poznanie i praktyczne zastosowanie różnorodnych technik zapamiętywania, uczestnicy zdobędą umiejętność tworzenia skojarzeń i łączenia informacji, co pozwoli na lepsze zrozumienie i utrwalenie treści przyrodniczych. Ponadto, szkolenie ma na celu rozwijanie umiejętności nauczycieli w kreowaniu interesujących i angażujących zajęć przyrodniczych, które pobudzą ciekawość i aktywność uczniów, sprzyjając tym samym efektywnemu procesowi nauczania i uczenia się. </w:t>
            </w:r>
          </w:p>
          <w:p w14:paraId="185BEB9D" w14:textId="77777777" w:rsidR="00FE03FC" w:rsidRPr="004E5E1F" w:rsidRDefault="00FE03FC" w:rsidP="004E5E1F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 szczególności uczestnik:</w:t>
            </w:r>
          </w:p>
          <w:p w14:paraId="196A995D" w14:textId="77777777" w:rsidR="00167BF5" w:rsidRPr="004E5E1F" w:rsidRDefault="008324D8" w:rsidP="004E5E1F">
            <w:pPr>
              <w:numPr>
                <w:ilvl w:val="0"/>
                <w:numId w:val="32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4E5E1F">
              <w:rPr>
                <w:sz w:val="24"/>
                <w:szCs w:val="24"/>
              </w:rPr>
              <w:t>Zna pojęcie mnemotechnika</w:t>
            </w:r>
            <w:r w:rsidR="00167BF5" w:rsidRPr="004E5E1F">
              <w:rPr>
                <w:sz w:val="24"/>
                <w:szCs w:val="24"/>
              </w:rPr>
              <w:t>.</w:t>
            </w:r>
          </w:p>
          <w:p w14:paraId="298A4886" w14:textId="77777777" w:rsidR="007D0EFE" w:rsidRPr="004E5E1F" w:rsidRDefault="007D0EFE" w:rsidP="004E5E1F">
            <w:pPr>
              <w:numPr>
                <w:ilvl w:val="0"/>
                <w:numId w:val="32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4E5E1F">
              <w:rPr>
                <w:sz w:val="24"/>
                <w:szCs w:val="24"/>
              </w:rPr>
              <w:t>Pozna zalety korzystania z mnemotechnik.</w:t>
            </w:r>
          </w:p>
          <w:p w14:paraId="390CF7F3" w14:textId="77777777" w:rsidR="008324D8" w:rsidRPr="004E5E1F" w:rsidRDefault="008324D8" w:rsidP="004E5E1F">
            <w:pPr>
              <w:numPr>
                <w:ilvl w:val="0"/>
                <w:numId w:val="32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4E5E1F">
              <w:rPr>
                <w:sz w:val="24"/>
                <w:szCs w:val="24"/>
              </w:rPr>
              <w:t>Potrafi wymienić główne zasady zapamiętywania z wykorzystaniem mnemotechnik.</w:t>
            </w:r>
          </w:p>
          <w:p w14:paraId="4190F2C1" w14:textId="77777777" w:rsidR="00167BF5" w:rsidRPr="004E5E1F" w:rsidRDefault="008324D8" w:rsidP="004E5E1F">
            <w:pPr>
              <w:numPr>
                <w:ilvl w:val="0"/>
                <w:numId w:val="32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4E5E1F">
              <w:rPr>
                <w:sz w:val="24"/>
                <w:szCs w:val="24"/>
              </w:rPr>
              <w:t>Zna</w:t>
            </w:r>
            <w:r w:rsidRPr="004E5E1F">
              <w:rPr>
                <w:b/>
                <w:sz w:val="24"/>
                <w:szCs w:val="24"/>
              </w:rPr>
              <w:t xml:space="preserve"> </w:t>
            </w:r>
            <w:r w:rsidRPr="004E5E1F">
              <w:rPr>
                <w:rStyle w:val="Pogrubienie"/>
                <w:b w:val="0"/>
                <w:sz w:val="24"/>
                <w:szCs w:val="24"/>
                <w:shd w:val="clear" w:color="auto" w:fill="FFFFFF"/>
              </w:rPr>
              <w:t>metody efektywnego nauczania</w:t>
            </w:r>
            <w:r w:rsidRPr="004E5E1F">
              <w:rPr>
                <w:sz w:val="24"/>
                <w:szCs w:val="24"/>
                <w:shd w:val="clear" w:color="auto" w:fill="FFFFFF"/>
              </w:rPr>
              <w:t>, które ułatwią uczniom zapamiętywanie nowych treści.</w:t>
            </w:r>
          </w:p>
          <w:p w14:paraId="70BDA8E8" w14:textId="469D5278" w:rsidR="00F03903" w:rsidRPr="0098373E" w:rsidRDefault="008324D8" w:rsidP="004E5E1F">
            <w:pPr>
              <w:numPr>
                <w:ilvl w:val="0"/>
                <w:numId w:val="32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4E5E1F">
              <w:rPr>
                <w:sz w:val="24"/>
                <w:szCs w:val="24"/>
              </w:rPr>
              <w:t xml:space="preserve">Potrafi zastosować </w:t>
            </w:r>
            <w:r w:rsidRPr="004E5E1F">
              <w:rPr>
                <w:sz w:val="24"/>
                <w:szCs w:val="24"/>
                <w:shd w:val="clear" w:color="auto" w:fill="FFFFFF"/>
              </w:rPr>
              <w:t>przydatne techniki, dzięki którym wzrośnie efektywność nauczania na lekcjach przyrody.</w:t>
            </w:r>
          </w:p>
        </w:tc>
      </w:tr>
      <w:tr w:rsidR="00D4772A" w:rsidRPr="0098373E" w14:paraId="4F1F6FD3" w14:textId="77777777" w:rsidTr="004E5E1F">
        <w:trPr>
          <w:cantSplit/>
          <w:trHeight w:hRule="exact" w:val="1701"/>
        </w:trPr>
        <w:tc>
          <w:tcPr>
            <w:tcW w:w="3970" w:type="dxa"/>
          </w:tcPr>
          <w:p w14:paraId="72DBF5BA" w14:textId="77777777" w:rsidR="00D4772A" w:rsidRPr="0098373E" w:rsidRDefault="00D4772A" w:rsidP="00032286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3E">
              <w:rPr>
                <w:rFonts w:ascii="Times New Roman" w:hAnsi="Times New Roman" w:cs="Times New Roman"/>
                <w:b/>
                <w:sz w:val="24"/>
                <w:szCs w:val="24"/>
              </w:rPr>
              <w:t>Treści kształcenia:</w:t>
            </w:r>
          </w:p>
        </w:tc>
        <w:tc>
          <w:tcPr>
            <w:tcW w:w="5953" w:type="dxa"/>
            <w:shd w:val="clear" w:color="auto" w:fill="auto"/>
          </w:tcPr>
          <w:p w14:paraId="7B6ED84D" w14:textId="77777777" w:rsidR="004210E9" w:rsidRPr="0098373E" w:rsidRDefault="00E47EF4" w:rsidP="004E5E1F">
            <w:pPr>
              <w:pStyle w:val="Akapitzlist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right="-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chniki pamięciowe ułatwiające zapamiętywanie.</w:t>
            </w:r>
          </w:p>
          <w:p w14:paraId="666D0C5D" w14:textId="77777777" w:rsidR="00E47EF4" w:rsidRPr="0098373E" w:rsidRDefault="00E47EF4" w:rsidP="004E5E1F">
            <w:pPr>
              <w:pStyle w:val="Akapitzlist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right="-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osoby wykorzystania technik pamięciowych w edukacji przyrodniczej.</w:t>
            </w:r>
          </w:p>
          <w:p w14:paraId="00803883" w14:textId="77777777" w:rsidR="00E47EF4" w:rsidRPr="0098373E" w:rsidRDefault="00E47EF4" w:rsidP="004E5E1F">
            <w:pPr>
              <w:pStyle w:val="Akapitzlist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right="-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naczenie technik pamięciowych w zapamiętywaniu treści przyrodniczych i skutecznym uczeniu się. </w:t>
            </w:r>
          </w:p>
          <w:p w14:paraId="52049C35" w14:textId="77777777" w:rsidR="002651C9" w:rsidRPr="0098373E" w:rsidRDefault="00627BC6" w:rsidP="004E5E1F">
            <w:pPr>
              <w:numPr>
                <w:ilvl w:val="0"/>
                <w:numId w:val="33"/>
              </w:numPr>
              <w:shd w:val="clear" w:color="auto" w:fill="FFFFFF"/>
              <w:ind w:left="-655" w:right="-164"/>
              <w:rPr>
                <w:color w:val="000000"/>
                <w:sz w:val="24"/>
                <w:szCs w:val="24"/>
              </w:rPr>
            </w:pPr>
            <w:r w:rsidRPr="0098373E">
              <w:rPr>
                <w:color w:val="000000"/>
                <w:sz w:val="24"/>
                <w:szCs w:val="24"/>
                <w:shd w:val="clear" w:color="auto" w:fill="FFFFFF"/>
              </w:rPr>
              <w:t>es</w:t>
            </w:r>
          </w:p>
          <w:p w14:paraId="15E973F3" w14:textId="77777777" w:rsidR="002651C9" w:rsidRPr="0098373E" w:rsidRDefault="002651C9" w:rsidP="004E5E1F">
            <w:pPr>
              <w:numPr>
                <w:ilvl w:val="0"/>
                <w:numId w:val="33"/>
              </w:numPr>
              <w:shd w:val="clear" w:color="auto" w:fill="FFFFFF"/>
              <w:ind w:left="-655" w:right="-164"/>
              <w:rPr>
                <w:color w:val="000000"/>
                <w:sz w:val="24"/>
                <w:szCs w:val="24"/>
              </w:rPr>
            </w:pPr>
          </w:p>
          <w:p w14:paraId="3811F64A" w14:textId="77777777" w:rsidR="002651C9" w:rsidRPr="0098373E" w:rsidRDefault="002651C9" w:rsidP="004E5E1F">
            <w:pPr>
              <w:numPr>
                <w:ilvl w:val="0"/>
                <w:numId w:val="33"/>
              </w:numPr>
              <w:shd w:val="clear" w:color="auto" w:fill="FFFFFF"/>
              <w:ind w:left="-655" w:right="-164"/>
              <w:rPr>
                <w:color w:val="000000"/>
                <w:sz w:val="24"/>
                <w:szCs w:val="24"/>
              </w:rPr>
            </w:pPr>
          </w:p>
          <w:p w14:paraId="24223386" w14:textId="77777777" w:rsidR="00E056C2" w:rsidRPr="0098373E" w:rsidRDefault="00E056C2" w:rsidP="004E5E1F">
            <w:pPr>
              <w:numPr>
                <w:ilvl w:val="0"/>
                <w:numId w:val="33"/>
              </w:numPr>
              <w:shd w:val="clear" w:color="auto" w:fill="FFFFFF"/>
              <w:ind w:left="-655" w:right="-164"/>
              <w:rPr>
                <w:color w:val="000000"/>
                <w:sz w:val="24"/>
                <w:szCs w:val="24"/>
              </w:rPr>
            </w:pPr>
          </w:p>
        </w:tc>
      </w:tr>
    </w:tbl>
    <w:p w14:paraId="5DDCB4B5" w14:textId="77777777" w:rsidR="00C82F02" w:rsidRPr="0098373E" w:rsidRDefault="00C82F02" w:rsidP="00C12A59"/>
    <w:sectPr w:rsidR="00C82F02" w:rsidRPr="0098373E" w:rsidSect="002717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363F7B" w14:textId="77777777" w:rsidR="00271760" w:rsidRDefault="00271760" w:rsidP="00DE1390">
      <w:r>
        <w:separator/>
      </w:r>
    </w:p>
  </w:endnote>
  <w:endnote w:type="continuationSeparator" w:id="0">
    <w:p w14:paraId="29CD41EF" w14:textId="77777777" w:rsidR="00271760" w:rsidRDefault="00271760" w:rsidP="00DE1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8A31A3" w14:textId="77777777" w:rsidR="00271760" w:rsidRDefault="00271760" w:rsidP="00DE1390">
      <w:r>
        <w:separator/>
      </w:r>
    </w:p>
  </w:footnote>
  <w:footnote w:type="continuationSeparator" w:id="0">
    <w:p w14:paraId="29E7D6C8" w14:textId="77777777" w:rsidR="00271760" w:rsidRDefault="00271760" w:rsidP="00DE1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809CB"/>
    <w:multiLevelType w:val="multilevel"/>
    <w:tmpl w:val="A2F86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21F41"/>
    <w:multiLevelType w:val="multilevel"/>
    <w:tmpl w:val="72C0B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C03806"/>
    <w:multiLevelType w:val="multilevel"/>
    <w:tmpl w:val="E0908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F047E"/>
    <w:multiLevelType w:val="multilevel"/>
    <w:tmpl w:val="252A3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135958"/>
    <w:multiLevelType w:val="hybridMultilevel"/>
    <w:tmpl w:val="9C8E98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B19E2"/>
    <w:multiLevelType w:val="multilevel"/>
    <w:tmpl w:val="3EF4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D7731A"/>
    <w:multiLevelType w:val="multilevel"/>
    <w:tmpl w:val="8A30D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587691"/>
    <w:multiLevelType w:val="multilevel"/>
    <w:tmpl w:val="F67CA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200ED9"/>
    <w:multiLevelType w:val="multilevel"/>
    <w:tmpl w:val="87461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1343E8"/>
    <w:multiLevelType w:val="multilevel"/>
    <w:tmpl w:val="DC960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EB0E5E"/>
    <w:multiLevelType w:val="multilevel"/>
    <w:tmpl w:val="D94A6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A61584"/>
    <w:multiLevelType w:val="hybridMultilevel"/>
    <w:tmpl w:val="03C86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60180"/>
    <w:multiLevelType w:val="multilevel"/>
    <w:tmpl w:val="61847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8F3F55"/>
    <w:multiLevelType w:val="hybridMultilevel"/>
    <w:tmpl w:val="10D88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D36CB"/>
    <w:multiLevelType w:val="hybridMultilevel"/>
    <w:tmpl w:val="E53498A8"/>
    <w:lvl w:ilvl="0" w:tplc="012647FC">
      <w:start w:val="1"/>
      <w:numFmt w:val="decimal"/>
      <w:lvlText w:val="%1."/>
      <w:lvlJc w:val="left"/>
      <w:pPr>
        <w:ind w:left="393" w:hanging="360"/>
      </w:pPr>
      <w:rPr>
        <w:rFonts w:ascii="Bookman Old Style" w:hAnsi="Bookman Old Styl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 w15:restartNumberingAfterBreak="0">
    <w:nsid w:val="2F4229F9"/>
    <w:multiLevelType w:val="hybridMultilevel"/>
    <w:tmpl w:val="38429C96"/>
    <w:lvl w:ilvl="0" w:tplc="FC78340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6" w15:restartNumberingAfterBreak="0">
    <w:nsid w:val="3A800222"/>
    <w:multiLevelType w:val="hybridMultilevel"/>
    <w:tmpl w:val="C7EAF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661B6"/>
    <w:multiLevelType w:val="hybridMultilevel"/>
    <w:tmpl w:val="A2F88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174F0"/>
    <w:multiLevelType w:val="multilevel"/>
    <w:tmpl w:val="B78C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AC362B"/>
    <w:multiLevelType w:val="multilevel"/>
    <w:tmpl w:val="8F948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6A256D"/>
    <w:multiLevelType w:val="multilevel"/>
    <w:tmpl w:val="2564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A01A0C"/>
    <w:multiLevelType w:val="hybridMultilevel"/>
    <w:tmpl w:val="727ED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E5AD8"/>
    <w:multiLevelType w:val="multilevel"/>
    <w:tmpl w:val="AAF06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2A002E2"/>
    <w:multiLevelType w:val="multilevel"/>
    <w:tmpl w:val="95EC2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DB5F45"/>
    <w:multiLevelType w:val="hybridMultilevel"/>
    <w:tmpl w:val="9F147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55DCE"/>
    <w:multiLevelType w:val="multilevel"/>
    <w:tmpl w:val="EEA26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AF12936"/>
    <w:multiLevelType w:val="multilevel"/>
    <w:tmpl w:val="75165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104D2D"/>
    <w:multiLevelType w:val="hybridMultilevel"/>
    <w:tmpl w:val="F0022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454C2"/>
    <w:multiLevelType w:val="multilevel"/>
    <w:tmpl w:val="A36E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B96CE0"/>
    <w:multiLevelType w:val="hybridMultilevel"/>
    <w:tmpl w:val="A6244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11043E"/>
    <w:multiLevelType w:val="hybridMultilevel"/>
    <w:tmpl w:val="79B0B536"/>
    <w:lvl w:ilvl="0" w:tplc="0415000F">
      <w:start w:val="1"/>
      <w:numFmt w:val="decimal"/>
      <w:lvlText w:val="%1."/>
      <w:lvlJc w:val="left"/>
      <w:pPr>
        <w:ind w:left="98" w:hanging="360"/>
      </w:pPr>
    </w:lvl>
    <w:lvl w:ilvl="1" w:tplc="04150019" w:tentative="1">
      <w:start w:val="1"/>
      <w:numFmt w:val="lowerLetter"/>
      <w:lvlText w:val="%2."/>
      <w:lvlJc w:val="left"/>
      <w:pPr>
        <w:ind w:left="818" w:hanging="360"/>
      </w:pPr>
    </w:lvl>
    <w:lvl w:ilvl="2" w:tplc="0415001B" w:tentative="1">
      <w:start w:val="1"/>
      <w:numFmt w:val="lowerRoman"/>
      <w:lvlText w:val="%3."/>
      <w:lvlJc w:val="right"/>
      <w:pPr>
        <w:ind w:left="1538" w:hanging="180"/>
      </w:pPr>
    </w:lvl>
    <w:lvl w:ilvl="3" w:tplc="0415000F" w:tentative="1">
      <w:start w:val="1"/>
      <w:numFmt w:val="decimal"/>
      <w:lvlText w:val="%4."/>
      <w:lvlJc w:val="left"/>
      <w:pPr>
        <w:ind w:left="2258" w:hanging="360"/>
      </w:pPr>
    </w:lvl>
    <w:lvl w:ilvl="4" w:tplc="04150019" w:tentative="1">
      <w:start w:val="1"/>
      <w:numFmt w:val="lowerLetter"/>
      <w:lvlText w:val="%5."/>
      <w:lvlJc w:val="left"/>
      <w:pPr>
        <w:ind w:left="2978" w:hanging="360"/>
      </w:pPr>
    </w:lvl>
    <w:lvl w:ilvl="5" w:tplc="0415001B" w:tentative="1">
      <w:start w:val="1"/>
      <w:numFmt w:val="lowerRoman"/>
      <w:lvlText w:val="%6."/>
      <w:lvlJc w:val="right"/>
      <w:pPr>
        <w:ind w:left="3698" w:hanging="180"/>
      </w:pPr>
    </w:lvl>
    <w:lvl w:ilvl="6" w:tplc="0415000F" w:tentative="1">
      <w:start w:val="1"/>
      <w:numFmt w:val="decimal"/>
      <w:lvlText w:val="%7."/>
      <w:lvlJc w:val="left"/>
      <w:pPr>
        <w:ind w:left="4418" w:hanging="360"/>
      </w:pPr>
    </w:lvl>
    <w:lvl w:ilvl="7" w:tplc="04150019" w:tentative="1">
      <w:start w:val="1"/>
      <w:numFmt w:val="lowerLetter"/>
      <w:lvlText w:val="%8."/>
      <w:lvlJc w:val="left"/>
      <w:pPr>
        <w:ind w:left="5138" w:hanging="360"/>
      </w:pPr>
    </w:lvl>
    <w:lvl w:ilvl="8" w:tplc="0415001B" w:tentative="1">
      <w:start w:val="1"/>
      <w:numFmt w:val="lowerRoman"/>
      <w:lvlText w:val="%9."/>
      <w:lvlJc w:val="right"/>
      <w:pPr>
        <w:ind w:left="5858" w:hanging="180"/>
      </w:pPr>
    </w:lvl>
  </w:abstractNum>
  <w:abstractNum w:abstractNumId="31" w15:restartNumberingAfterBreak="0">
    <w:nsid w:val="6F6E1335"/>
    <w:multiLevelType w:val="hybridMultilevel"/>
    <w:tmpl w:val="123A9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B5702"/>
    <w:multiLevelType w:val="multilevel"/>
    <w:tmpl w:val="498CF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D53317"/>
    <w:multiLevelType w:val="hybridMultilevel"/>
    <w:tmpl w:val="0430E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F73D29"/>
    <w:multiLevelType w:val="multilevel"/>
    <w:tmpl w:val="FF02A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984DF1"/>
    <w:multiLevelType w:val="multilevel"/>
    <w:tmpl w:val="A6FC90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EB07F1"/>
    <w:multiLevelType w:val="hybridMultilevel"/>
    <w:tmpl w:val="F3220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AB494A"/>
    <w:multiLevelType w:val="multilevel"/>
    <w:tmpl w:val="AD88C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8A73E3"/>
    <w:multiLevelType w:val="hybridMultilevel"/>
    <w:tmpl w:val="8FC85664"/>
    <w:lvl w:ilvl="0" w:tplc="B5842B74">
      <w:start w:val="2"/>
      <w:numFmt w:val="decimal"/>
      <w:lvlText w:val="%1."/>
      <w:lvlJc w:val="left"/>
      <w:pPr>
        <w:ind w:left="393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num w:numId="1" w16cid:durableId="1318994517">
    <w:abstractNumId w:val="29"/>
  </w:num>
  <w:num w:numId="2" w16cid:durableId="36399513">
    <w:abstractNumId w:val="21"/>
  </w:num>
  <w:num w:numId="3" w16cid:durableId="1045830436">
    <w:abstractNumId w:val="14"/>
  </w:num>
  <w:num w:numId="4" w16cid:durableId="518465981">
    <w:abstractNumId w:val="38"/>
  </w:num>
  <w:num w:numId="5" w16cid:durableId="1592277617">
    <w:abstractNumId w:val="11"/>
  </w:num>
  <w:num w:numId="6" w16cid:durableId="1998147375">
    <w:abstractNumId w:val="16"/>
  </w:num>
  <w:num w:numId="7" w16cid:durableId="223836949">
    <w:abstractNumId w:val="4"/>
  </w:num>
  <w:num w:numId="8" w16cid:durableId="1776710776">
    <w:abstractNumId w:val="32"/>
  </w:num>
  <w:num w:numId="9" w16cid:durableId="1561821024">
    <w:abstractNumId w:val="26"/>
  </w:num>
  <w:num w:numId="10" w16cid:durableId="1067218803">
    <w:abstractNumId w:val="19"/>
  </w:num>
  <w:num w:numId="11" w16cid:durableId="1598631629">
    <w:abstractNumId w:val="23"/>
  </w:num>
  <w:num w:numId="12" w16cid:durableId="2135051990">
    <w:abstractNumId w:val="15"/>
  </w:num>
  <w:num w:numId="13" w16cid:durableId="114253629">
    <w:abstractNumId w:val="17"/>
  </w:num>
  <w:num w:numId="14" w16cid:durableId="867258807">
    <w:abstractNumId w:val="1"/>
  </w:num>
  <w:num w:numId="15" w16cid:durableId="521746850">
    <w:abstractNumId w:val="33"/>
  </w:num>
  <w:num w:numId="16" w16cid:durableId="1746221689">
    <w:abstractNumId w:val="35"/>
  </w:num>
  <w:num w:numId="17" w16cid:durableId="2122872276">
    <w:abstractNumId w:val="20"/>
  </w:num>
  <w:num w:numId="18" w16cid:durableId="550459456">
    <w:abstractNumId w:val="22"/>
  </w:num>
  <w:num w:numId="19" w16cid:durableId="1800951673">
    <w:abstractNumId w:val="8"/>
  </w:num>
  <w:num w:numId="20" w16cid:durableId="1310555998">
    <w:abstractNumId w:val="18"/>
  </w:num>
  <w:num w:numId="21" w16cid:durableId="1651712212">
    <w:abstractNumId w:val="0"/>
  </w:num>
  <w:num w:numId="22" w16cid:durableId="1980500554">
    <w:abstractNumId w:val="25"/>
  </w:num>
  <w:num w:numId="23" w16cid:durableId="1216164899">
    <w:abstractNumId w:val="27"/>
  </w:num>
  <w:num w:numId="24" w16cid:durableId="1394817432">
    <w:abstractNumId w:val="37"/>
  </w:num>
  <w:num w:numId="25" w16cid:durableId="1450854749">
    <w:abstractNumId w:val="31"/>
  </w:num>
  <w:num w:numId="26" w16cid:durableId="841507695">
    <w:abstractNumId w:val="3"/>
  </w:num>
  <w:num w:numId="27" w16cid:durableId="1030179733">
    <w:abstractNumId w:val="10"/>
  </w:num>
  <w:num w:numId="28" w16cid:durableId="224611502">
    <w:abstractNumId w:val="2"/>
  </w:num>
  <w:num w:numId="29" w16cid:durableId="313267263">
    <w:abstractNumId w:val="24"/>
  </w:num>
  <w:num w:numId="30" w16cid:durableId="208224225">
    <w:abstractNumId w:val="34"/>
  </w:num>
  <w:num w:numId="31" w16cid:durableId="1010762389">
    <w:abstractNumId w:val="36"/>
  </w:num>
  <w:num w:numId="32" w16cid:durableId="702752438">
    <w:abstractNumId w:val="6"/>
  </w:num>
  <w:num w:numId="33" w16cid:durableId="828786686">
    <w:abstractNumId w:val="7"/>
  </w:num>
  <w:num w:numId="34" w16cid:durableId="1171876363">
    <w:abstractNumId w:val="28"/>
  </w:num>
  <w:num w:numId="35" w16cid:durableId="1926761106">
    <w:abstractNumId w:val="12"/>
  </w:num>
  <w:num w:numId="36" w16cid:durableId="2133598111">
    <w:abstractNumId w:val="30"/>
  </w:num>
  <w:num w:numId="37" w16cid:durableId="194124080">
    <w:abstractNumId w:val="9"/>
  </w:num>
  <w:num w:numId="38" w16cid:durableId="1724253981">
    <w:abstractNumId w:val="5"/>
  </w:num>
  <w:num w:numId="39" w16cid:durableId="2616471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772A"/>
    <w:rsid w:val="0000217F"/>
    <w:rsid w:val="00007342"/>
    <w:rsid w:val="0001419F"/>
    <w:rsid w:val="0002057B"/>
    <w:rsid w:val="00032286"/>
    <w:rsid w:val="00045FD0"/>
    <w:rsid w:val="00063004"/>
    <w:rsid w:val="00064450"/>
    <w:rsid w:val="000645BF"/>
    <w:rsid w:val="00066D55"/>
    <w:rsid w:val="00082264"/>
    <w:rsid w:val="00090BC0"/>
    <w:rsid w:val="000A2537"/>
    <w:rsid w:val="000A5A19"/>
    <w:rsid w:val="000C097B"/>
    <w:rsid w:val="000D4771"/>
    <w:rsid w:val="000E4849"/>
    <w:rsid w:val="000F1765"/>
    <w:rsid w:val="000F5978"/>
    <w:rsid w:val="00100609"/>
    <w:rsid w:val="00111543"/>
    <w:rsid w:val="001137AC"/>
    <w:rsid w:val="00114E25"/>
    <w:rsid w:val="00153925"/>
    <w:rsid w:val="001560B8"/>
    <w:rsid w:val="00167BF5"/>
    <w:rsid w:val="001A1FDC"/>
    <w:rsid w:val="001A36DC"/>
    <w:rsid w:val="001B07BE"/>
    <w:rsid w:val="00222159"/>
    <w:rsid w:val="00225627"/>
    <w:rsid w:val="00237144"/>
    <w:rsid w:val="00240FCD"/>
    <w:rsid w:val="00252DF5"/>
    <w:rsid w:val="00254D71"/>
    <w:rsid w:val="002651C9"/>
    <w:rsid w:val="00271760"/>
    <w:rsid w:val="00280B62"/>
    <w:rsid w:val="00282E0D"/>
    <w:rsid w:val="002936E9"/>
    <w:rsid w:val="002A7C7D"/>
    <w:rsid w:val="002B3CD1"/>
    <w:rsid w:val="002C783E"/>
    <w:rsid w:val="002D7CB5"/>
    <w:rsid w:val="002F2A68"/>
    <w:rsid w:val="002F3312"/>
    <w:rsid w:val="002F7EBC"/>
    <w:rsid w:val="00303A15"/>
    <w:rsid w:val="003112B4"/>
    <w:rsid w:val="00326B5C"/>
    <w:rsid w:val="00330071"/>
    <w:rsid w:val="00347B1E"/>
    <w:rsid w:val="00350614"/>
    <w:rsid w:val="00392D41"/>
    <w:rsid w:val="003A19DB"/>
    <w:rsid w:val="003A4F4B"/>
    <w:rsid w:val="003B4D77"/>
    <w:rsid w:val="003C22DA"/>
    <w:rsid w:val="003C50BB"/>
    <w:rsid w:val="003E1BFD"/>
    <w:rsid w:val="00416618"/>
    <w:rsid w:val="004210E9"/>
    <w:rsid w:val="0043661A"/>
    <w:rsid w:val="00436D29"/>
    <w:rsid w:val="004375E8"/>
    <w:rsid w:val="00445D40"/>
    <w:rsid w:val="00461709"/>
    <w:rsid w:val="00484722"/>
    <w:rsid w:val="004B7FEB"/>
    <w:rsid w:val="004D421A"/>
    <w:rsid w:val="004E5E1F"/>
    <w:rsid w:val="004E7ABE"/>
    <w:rsid w:val="004F642A"/>
    <w:rsid w:val="0051446A"/>
    <w:rsid w:val="0054041A"/>
    <w:rsid w:val="005452B8"/>
    <w:rsid w:val="0055170D"/>
    <w:rsid w:val="00591EBB"/>
    <w:rsid w:val="005B4133"/>
    <w:rsid w:val="005D647C"/>
    <w:rsid w:val="005E5CE5"/>
    <w:rsid w:val="005F175C"/>
    <w:rsid w:val="00612F76"/>
    <w:rsid w:val="00627BC6"/>
    <w:rsid w:val="00646053"/>
    <w:rsid w:val="006602AE"/>
    <w:rsid w:val="00660F8F"/>
    <w:rsid w:val="00677E2B"/>
    <w:rsid w:val="006B61E5"/>
    <w:rsid w:val="006D7BF4"/>
    <w:rsid w:val="006F1B7A"/>
    <w:rsid w:val="00707A0B"/>
    <w:rsid w:val="00721F2D"/>
    <w:rsid w:val="00723A21"/>
    <w:rsid w:val="00731E02"/>
    <w:rsid w:val="007323F0"/>
    <w:rsid w:val="0075603F"/>
    <w:rsid w:val="00757C9E"/>
    <w:rsid w:val="0076002F"/>
    <w:rsid w:val="00777241"/>
    <w:rsid w:val="0078174B"/>
    <w:rsid w:val="00793870"/>
    <w:rsid w:val="0079401C"/>
    <w:rsid w:val="007A15B4"/>
    <w:rsid w:val="007C6AE1"/>
    <w:rsid w:val="007D0EFE"/>
    <w:rsid w:val="007D1036"/>
    <w:rsid w:val="007D47D5"/>
    <w:rsid w:val="007F1BF9"/>
    <w:rsid w:val="00807000"/>
    <w:rsid w:val="00812427"/>
    <w:rsid w:val="0082272D"/>
    <w:rsid w:val="008324D8"/>
    <w:rsid w:val="0083761E"/>
    <w:rsid w:val="00841E6F"/>
    <w:rsid w:val="00850F67"/>
    <w:rsid w:val="00875E38"/>
    <w:rsid w:val="008816F6"/>
    <w:rsid w:val="00894EB4"/>
    <w:rsid w:val="008A4A23"/>
    <w:rsid w:val="00911F26"/>
    <w:rsid w:val="00923177"/>
    <w:rsid w:val="00925B61"/>
    <w:rsid w:val="0092675D"/>
    <w:rsid w:val="009356F5"/>
    <w:rsid w:val="009419B0"/>
    <w:rsid w:val="00944DE5"/>
    <w:rsid w:val="00946027"/>
    <w:rsid w:val="0098373E"/>
    <w:rsid w:val="009942EB"/>
    <w:rsid w:val="009B765B"/>
    <w:rsid w:val="009D4398"/>
    <w:rsid w:val="009E2B1F"/>
    <w:rsid w:val="009E349F"/>
    <w:rsid w:val="00A07AAE"/>
    <w:rsid w:val="00A14AE1"/>
    <w:rsid w:val="00A16908"/>
    <w:rsid w:val="00A32504"/>
    <w:rsid w:val="00A45146"/>
    <w:rsid w:val="00A52F38"/>
    <w:rsid w:val="00A55067"/>
    <w:rsid w:val="00A56ADC"/>
    <w:rsid w:val="00A611D3"/>
    <w:rsid w:val="00A657C5"/>
    <w:rsid w:val="00A90CF9"/>
    <w:rsid w:val="00A9458E"/>
    <w:rsid w:val="00AB1B23"/>
    <w:rsid w:val="00AB3E5F"/>
    <w:rsid w:val="00AC3BB8"/>
    <w:rsid w:val="00AC3CDF"/>
    <w:rsid w:val="00AC66C2"/>
    <w:rsid w:val="00B154B9"/>
    <w:rsid w:val="00B2067D"/>
    <w:rsid w:val="00B31936"/>
    <w:rsid w:val="00B34754"/>
    <w:rsid w:val="00B64E83"/>
    <w:rsid w:val="00B72E77"/>
    <w:rsid w:val="00B85105"/>
    <w:rsid w:val="00B96274"/>
    <w:rsid w:val="00BA1061"/>
    <w:rsid w:val="00BA277B"/>
    <w:rsid w:val="00BD1636"/>
    <w:rsid w:val="00BD6E3B"/>
    <w:rsid w:val="00BE05E6"/>
    <w:rsid w:val="00BF38AB"/>
    <w:rsid w:val="00C03677"/>
    <w:rsid w:val="00C12A59"/>
    <w:rsid w:val="00C12DEC"/>
    <w:rsid w:val="00C56CB0"/>
    <w:rsid w:val="00C82F02"/>
    <w:rsid w:val="00CA19AA"/>
    <w:rsid w:val="00CC787D"/>
    <w:rsid w:val="00CD1BDE"/>
    <w:rsid w:val="00CE041D"/>
    <w:rsid w:val="00CE612D"/>
    <w:rsid w:val="00CF14CA"/>
    <w:rsid w:val="00D01851"/>
    <w:rsid w:val="00D114A9"/>
    <w:rsid w:val="00D20796"/>
    <w:rsid w:val="00D25E1F"/>
    <w:rsid w:val="00D311A6"/>
    <w:rsid w:val="00D4772A"/>
    <w:rsid w:val="00D574B4"/>
    <w:rsid w:val="00D57AA7"/>
    <w:rsid w:val="00D73D0C"/>
    <w:rsid w:val="00D93560"/>
    <w:rsid w:val="00DA18F1"/>
    <w:rsid w:val="00DB3114"/>
    <w:rsid w:val="00DB3B47"/>
    <w:rsid w:val="00DD0AC7"/>
    <w:rsid w:val="00DD6717"/>
    <w:rsid w:val="00DD7ADA"/>
    <w:rsid w:val="00DE1390"/>
    <w:rsid w:val="00DE2139"/>
    <w:rsid w:val="00DE34B9"/>
    <w:rsid w:val="00DE4F3E"/>
    <w:rsid w:val="00DF3056"/>
    <w:rsid w:val="00DF3141"/>
    <w:rsid w:val="00E056C2"/>
    <w:rsid w:val="00E117A0"/>
    <w:rsid w:val="00E47EF4"/>
    <w:rsid w:val="00E57D65"/>
    <w:rsid w:val="00E979D2"/>
    <w:rsid w:val="00EA30CE"/>
    <w:rsid w:val="00EA4792"/>
    <w:rsid w:val="00EB0838"/>
    <w:rsid w:val="00EB3FDD"/>
    <w:rsid w:val="00EB70D7"/>
    <w:rsid w:val="00EC4228"/>
    <w:rsid w:val="00ED6247"/>
    <w:rsid w:val="00EE1BD1"/>
    <w:rsid w:val="00EE201A"/>
    <w:rsid w:val="00EE2224"/>
    <w:rsid w:val="00F03903"/>
    <w:rsid w:val="00F1699B"/>
    <w:rsid w:val="00F27C4B"/>
    <w:rsid w:val="00F35863"/>
    <w:rsid w:val="00F4562F"/>
    <w:rsid w:val="00F47015"/>
    <w:rsid w:val="00F7313C"/>
    <w:rsid w:val="00F8427D"/>
    <w:rsid w:val="00F84EB0"/>
    <w:rsid w:val="00F94508"/>
    <w:rsid w:val="00F95F5D"/>
    <w:rsid w:val="00F973FA"/>
    <w:rsid w:val="00FB0D24"/>
    <w:rsid w:val="00FB2295"/>
    <w:rsid w:val="00FC1446"/>
    <w:rsid w:val="00FD0F96"/>
    <w:rsid w:val="00FE03FC"/>
    <w:rsid w:val="00FF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183D1"/>
  <w15:docId w15:val="{408FA238-4F10-417A-9FE3-72290D827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7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D4772A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D4772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477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D477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731E02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07000"/>
    <w:rPr>
      <w:i/>
      <w:iCs/>
    </w:rPr>
  </w:style>
  <w:style w:type="character" w:styleId="Pogrubienie">
    <w:name w:val="Strong"/>
    <w:basedOn w:val="Domylnaczcionkaakapitu"/>
    <w:uiPriority w:val="22"/>
    <w:qFormat/>
    <w:rsid w:val="00252DF5"/>
    <w:rPr>
      <w:b/>
      <w:bCs/>
    </w:rPr>
  </w:style>
  <w:style w:type="paragraph" w:styleId="NormalnyWeb">
    <w:name w:val="Normal (Web)"/>
    <w:basedOn w:val="Normalny"/>
    <w:uiPriority w:val="99"/>
    <w:unhideWhenUsed/>
    <w:rsid w:val="00E117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13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13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1390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12D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9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28476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7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7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39D25-8D7A-460F-9B3D-0593B9AD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2</dc:creator>
  <cp:lastModifiedBy>Magdalena Skowrońska</cp:lastModifiedBy>
  <cp:revision>14</cp:revision>
  <cp:lastPrinted>2021-06-28T21:17:00Z</cp:lastPrinted>
  <dcterms:created xsi:type="dcterms:W3CDTF">2024-02-17T18:16:00Z</dcterms:created>
  <dcterms:modified xsi:type="dcterms:W3CDTF">2024-03-01T09:06:00Z</dcterms:modified>
</cp:coreProperties>
</file>